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3BF" w:rsidRDefault="00B013BF" w:rsidP="00B07D6A">
      <w:pPr>
        <w:tabs>
          <w:tab w:val="left" w:pos="8505"/>
        </w:tabs>
      </w:pPr>
    </w:p>
    <w:p w:rsidR="00B013BF" w:rsidRDefault="00B013BF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65518E" w:rsidRDefault="00C14205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18E" w:rsidRDefault="0065518E" w:rsidP="00B07D6A">
      <w:pPr>
        <w:tabs>
          <w:tab w:val="left" w:pos="8505"/>
        </w:tabs>
      </w:pPr>
    </w:p>
    <w:p w:rsidR="00C14205" w:rsidRDefault="0065518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bookmarkEnd w:id="0"/>
    </w:p>
    <w:sectPr w:rsidR="00A0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E9" w:rsidRDefault="00555FE9" w:rsidP="005A3079">
      <w:pPr>
        <w:spacing w:after="0" w:line="240" w:lineRule="auto"/>
      </w:pPr>
      <w:r>
        <w:separator/>
      </w:r>
    </w:p>
  </w:endnote>
  <w:endnote w:type="continuationSeparator" w:id="0">
    <w:p w:rsidR="00555FE9" w:rsidRDefault="00555FE9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E9" w:rsidRDefault="00555FE9" w:rsidP="005A3079">
      <w:pPr>
        <w:spacing w:after="0" w:line="240" w:lineRule="auto"/>
      </w:pPr>
      <w:r>
        <w:separator/>
      </w:r>
    </w:p>
  </w:footnote>
  <w:footnote w:type="continuationSeparator" w:id="0">
    <w:p w:rsidR="00555FE9" w:rsidRDefault="00555FE9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37C7A"/>
    <w:rsid w:val="00275DB7"/>
    <w:rsid w:val="0028647F"/>
    <w:rsid w:val="0029132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1EBC"/>
    <w:rsid w:val="005F455C"/>
    <w:rsid w:val="005F45A3"/>
    <w:rsid w:val="0060703C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A18AA"/>
    <w:rsid w:val="008C13E8"/>
    <w:rsid w:val="008C214D"/>
    <w:rsid w:val="008C31F0"/>
    <w:rsid w:val="008F3B72"/>
    <w:rsid w:val="00900DF3"/>
    <w:rsid w:val="00906738"/>
    <w:rsid w:val="009145F9"/>
    <w:rsid w:val="00915893"/>
    <w:rsid w:val="0091626D"/>
    <w:rsid w:val="00923BBE"/>
    <w:rsid w:val="00946D12"/>
    <w:rsid w:val="00954F68"/>
    <w:rsid w:val="00960AE2"/>
    <w:rsid w:val="009734FB"/>
    <w:rsid w:val="00980D7B"/>
    <w:rsid w:val="00987726"/>
    <w:rsid w:val="0099377B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13BF"/>
    <w:rsid w:val="00B07D6A"/>
    <w:rsid w:val="00B219F3"/>
    <w:rsid w:val="00B24F52"/>
    <w:rsid w:val="00B252F4"/>
    <w:rsid w:val="00B361B1"/>
    <w:rsid w:val="00B6795C"/>
    <w:rsid w:val="00BA7DAB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5128D"/>
    <w:rsid w:val="00E63A0C"/>
    <w:rsid w:val="00E643F9"/>
    <w:rsid w:val="00E751FA"/>
    <w:rsid w:val="00E864B7"/>
    <w:rsid w:val="00E93C8F"/>
    <w:rsid w:val="00EB21DE"/>
    <w:rsid w:val="00EB4077"/>
    <w:rsid w:val="00EB5811"/>
    <w:rsid w:val="00ED3382"/>
    <w:rsid w:val="00EE15AE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77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  <c:pt idx="3">
                  <c:v>21837.5</c:v>
                </c:pt>
                <c:pt idx="4">
                  <c:v>21837.5</c:v>
                </c:pt>
                <c:pt idx="5">
                  <c:v>38698.800000000003</c:v>
                </c:pt>
                <c:pt idx="6">
                  <c:v>38698.800000000003</c:v>
                </c:pt>
                <c:pt idx="7">
                  <c:v>38698.8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77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  <c:pt idx="3">
                  <c:v>32524.9</c:v>
                </c:pt>
                <c:pt idx="4">
                  <c:v>24863</c:v>
                </c:pt>
                <c:pt idx="5">
                  <c:v>34370.800000000003</c:v>
                </c:pt>
                <c:pt idx="6">
                  <c:v>34449.4</c:v>
                </c:pt>
                <c:pt idx="7">
                  <c:v>32137.2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10720"/>
        <c:axId val="38928960"/>
      </c:lineChart>
      <c:dateAx>
        <c:axId val="8611072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38928960"/>
        <c:crosses val="autoZero"/>
        <c:auto val="1"/>
        <c:lblOffset val="100"/>
        <c:baseTimeUnit val="months"/>
      </c:dateAx>
      <c:valAx>
        <c:axId val="3892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110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71520"/>
        <c:axId val="38932992"/>
        <c:axId val="86089728"/>
      </c:bar3DChart>
      <c:catAx>
        <c:axId val="8817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38932992"/>
        <c:crosses val="autoZero"/>
        <c:auto val="1"/>
        <c:lblAlgn val="ctr"/>
        <c:lblOffset val="100"/>
        <c:noMultiLvlLbl val="0"/>
      </c:catAx>
      <c:valAx>
        <c:axId val="3893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71520"/>
        <c:crosses val="autoZero"/>
        <c:crossBetween val="between"/>
      </c:valAx>
      <c:serAx>
        <c:axId val="8608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89329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73056"/>
        <c:axId val="38934144"/>
        <c:axId val="40754304"/>
      </c:bar3DChart>
      <c:catAx>
        <c:axId val="8817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38934144"/>
        <c:crosses val="autoZero"/>
        <c:auto val="1"/>
        <c:lblAlgn val="ctr"/>
        <c:lblOffset val="100"/>
        <c:noMultiLvlLbl val="0"/>
      </c:catAx>
      <c:valAx>
        <c:axId val="3893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73056"/>
        <c:crosses val="autoZero"/>
        <c:crossBetween val="between"/>
      </c:valAx>
      <c:serAx>
        <c:axId val="4075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89341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111232"/>
        <c:axId val="83653120"/>
        <c:axId val="39180160"/>
      </c:bar3DChart>
      <c:catAx>
        <c:axId val="8611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83653120"/>
        <c:crosses val="autoZero"/>
        <c:auto val="1"/>
        <c:lblAlgn val="ctr"/>
        <c:lblOffset val="100"/>
        <c:noMultiLvlLbl val="0"/>
      </c:catAx>
      <c:valAx>
        <c:axId val="8365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111232"/>
        <c:crosses val="autoZero"/>
        <c:crossBetween val="between"/>
      </c:valAx>
      <c:serAx>
        <c:axId val="3918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836531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1187.6</c:v>
                </c:pt>
                <c:pt idx="1">
                  <c:v>6730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377.70000000001</c:v>
                </c:pt>
                <c:pt idx="1">
                  <c:v>1889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415808"/>
        <c:axId val="108383040"/>
        <c:axId val="45553536"/>
      </c:bar3DChart>
      <c:catAx>
        <c:axId val="3941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383040"/>
        <c:crosses val="autoZero"/>
        <c:auto val="1"/>
        <c:lblAlgn val="ctr"/>
        <c:lblOffset val="100"/>
        <c:noMultiLvlLbl val="0"/>
      </c:catAx>
      <c:valAx>
        <c:axId val="10838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415808"/>
        <c:crosses val="autoZero"/>
        <c:crossBetween val="between"/>
      </c:valAx>
      <c:serAx>
        <c:axId val="4555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3830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3025.5</c:v>
                </c:pt>
                <c:pt idx="1">
                  <c:v>6748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520.7</c:v>
                </c:pt>
                <c:pt idx="1">
                  <c:v>23838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955072"/>
        <c:axId val="144303808"/>
        <c:axId val="39178240"/>
      </c:bar3DChart>
      <c:catAx>
        <c:axId val="8595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3808"/>
        <c:crosses val="autoZero"/>
        <c:auto val="1"/>
        <c:lblAlgn val="ctr"/>
        <c:lblOffset val="100"/>
        <c:noMultiLvlLbl val="0"/>
      </c:catAx>
      <c:valAx>
        <c:axId val="14430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55072"/>
        <c:crosses val="autoZero"/>
        <c:crossBetween val="between"/>
      </c:valAx>
      <c:serAx>
        <c:axId val="3917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38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7378.5</c:v>
                </c:pt>
                <c:pt idx="1">
                  <c:v>6960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4495.7</c:v>
                </c:pt>
                <c:pt idx="1">
                  <c:v>298866.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094144"/>
        <c:axId val="144304960"/>
        <c:axId val="39178880"/>
      </c:bar3DChart>
      <c:catAx>
        <c:axId val="8909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4960"/>
        <c:crosses val="autoZero"/>
        <c:auto val="1"/>
        <c:lblAlgn val="ctr"/>
        <c:lblOffset val="100"/>
        <c:noMultiLvlLbl val="0"/>
      </c:catAx>
      <c:valAx>
        <c:axId val="14430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94144"/>
        <c:crosses val="autoZero"/>
        <c:crossBetween val="between"/>
      </c:valAx>
      <c:serAx>
        <c:axId val="3917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49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4108.9</c:v>
                </c:pt>
                <c:pt idx="1">
                  <c:v>70280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4813.7</c:v>
                </c:pt>
                <c:pt idx="1">
                  <c:v>3592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092608"/>
        <c:axId val="144306688"/>
        <c:axId val="39374848"/>
      </c:bar3DChart>
      <c:catAx>
        <c:axId val="8909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6688"/>
        <c:crosses val="autoZero"/>
        <c:auto val="1"/>
        <c:lblAlgn val="ctr"/>
        <c:lblOffset val="100"/>
        <c:noMultiLvlLbl val="0"/>
      </c:catAx>
      <c:valAx>
        <c:axId val="14430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92608"/>
        <c:crosses val="autoZero"/>
        <c:crossBetween val="between"/>
      </c:valAx>
      <c:serAx>
        <c:axId val="3937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66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ИСПОЛНЕНИЕ РАЙОННОГО БЮДЖЕТА ЗА АВГУСТ 2022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0615.3</c:v>
                </c:pt>
                <c:pt idx="1">
                  <c:v>4127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093120"/>
        <c:axId val="144308416"/>
        <c:axId val="39375488"/>
      </c:bar3DChart>
      <c:catAx>
        <c:axId val="8909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8416"/>
        <c:crosses val="autoZero"/>
        <c:auto val="1"/>
        <c:lblAlgn val="ctr"/>
        <c:lblOffset val="100"/>
        <c:noMultiLvlLbl val="0"/>
      </c:catAx>
      <c:valAx>
        <c:axId val="14430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93120"/>
        <c:crosses val="autoZero"/>
        <c:crossBetween val="between"/>
      </c:valAx>
      <c:serAx>
        <c:axId val="3937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84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2B8C-49D1-47BA-AA5E-A525931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dcterms:created xsi:type="dcterms:W3CDTF">2018-03-19T03:19:00Z</dcterms:created>
  <dcterms:modified xsi:type="dcterms:W3CDTF">2022-09-22T07:24:00Z</dcterms:modified>
</cp:coreProperties>
</file>